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1E687B" w14:textId="77777777" w:rsidR="00CF7A5A" w:rsidRDefault="00CF7A5A" w:rsidP="00CF7A5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269AF57A" w14:textId="77777777" w:rsidR="00CF7A5A" w:rsidRDefault="00CF7A5A" w:rsidP="00CF7A5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1C8050A" w14:textId="77777777" w:rsidR="00CF7A5A" w:rsidRDefault="00CF7A5A" w:rsidP="00CF7A5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14:paraId="1176218F" w14:textId="77777777" w:rsidR="00CF7A5A" w:rsidRDefault="00CF7A5A" w:rsidP="00CF7A5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ОРУССКИЙ ГОСУДАРСТВЕННЫЙ УНИВЕРСИТЕТ</w:t>
      </w:r>
    </w:p>
    <w:p w14:paraId="7BF22504" w14:textId="77777777" w:rsidR="00CF7A5A" w:rsidRDefault="00CF7A5A" w:rsidP="00CF7A5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ТИКИ И РАДИОЭЛЕКТРОНИКИ</w:t>
      </w:r>
    </w:p>
    <w:p w14:paraId="138301E4" w14:textId="77777777" w:rsidR="00CF7A5A" w:rsidRDefault="00CF7A5A" w:rsidP="00CF7A5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3EC4FFC" w14:textId="77777777" w:rsidR="00CF7A5A" w:rsidRDefault="00CF7A5A" w:rsidP="00CF7A5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BC54D50" w14:textId="77777777" w:rsidR="00CF7A5A" w:rsidRDefault="00CF7A5A" w:rsidP="00CF7A5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компьютерных систем и сетей</w:t>
      </w:r>
    </w:p>
    <w:p w14:paraId="1B33DCF1" w14:textId="77777777" w:rsidR="00CF7A5A" w:rsidRDefault="00CF7A5A" w:rsidP="00CF7A5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FAFCC17" w14:textId="77777777" w:rsidR="00CF7A5A" w:rsidRDefault="00CF7A5A" w:rsidP="00CF7A5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программного обеспечения информационных технологий</w:t>
      </w:r>
    </w:p>
    <w:p w14:paraId="06354D39" w14:textId="77777777" w:rsidR="00CF7A5A" w:rsidRDefault="00CF7A5A" w:rsidP="00CF7A5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5E04665" w14:textId="6BD00862" w:rsidR="00CF7A5A" w:rsidRPr="0023444C" w:rsidRDefault="0023444C" w:rsidP="00CF7A5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ия информации</w:t>
      </w:r>
    </w:p>
    <w:p w14:paraId="47F95D7E" w14:textId="77777777" w:rsidR="00CF7A5A" w:rsidRDefault="00CF7A5A" w:rsidP="00CF7A5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4848B95" w14:textId="77777777" w:rsidR="00CF7A5A" w:rsidRDefault="00CF7A5A" w:rsidP="00CF7A5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BEBA0AE" w14:textId="77777777" w:rsidR="00CF7A5A" w:rsidRDefault="00CF7A5A" w:rsidP="00CF7A5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9800CFB" w14:textId="77777777" w:rsidR="00CF7A5A" w:rsidRDefault="00CF7A5A" w:rsidP="00CF7A5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07E9D87" w14:textId="77777777" w:rsidR="00CF7A5A" w:rsidRDefault="00CF7A5A" w:rsidP="00CF7A5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46DFB30" w14:textId="77777777" w:rsidR="00CF7A5A" w:rsidRDefault="00CF7A5A" w:rsidP="00CF7A5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</w:t>
      </w:r>
    </w:p>
    <w:p w14:paraId="6A4A54A6" w14:textId="77777777" w:rsidR="00CF7A5A" w:rsidRDefault="00CF7A5A" w:rsidP="00CF7A5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09E59F1" w14:textId="288339B6" w:rsidR="00CF7A5A" w:rsidRPr="006D6B3F" w:rsidRDefault="00CF7A5A" w:rsidP="00CF7A5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лабораторной работе</w:t>
      </w:r>
      <w:r w:rsidR="0023444C">
        <w:rPr>
          <w:rFonts w:ascii="Times New Roman" w:hAnsi="Times New Roman" w:cs="Times New Roman"/>
          <w:sz w:val="28"/>
          <w:szCs w:val="28"/>
        </w:rPr>
        <w:t xml:space="preserve"> </w:t>
      </w:r>
      <w:r w:rsidR="006D6B3F" w:rsidRPr="006D6B3F">
        <w:rPr>
          <w:rFonts w:ascii="Times New Roman" w:hAnsi="Times New Roman" w:cs="Times New Roman"/>
          <w:sz w:val="28"/>
          <w:szCs w:val="28"/>
        </w:rPr>
        <w:t>2</w:t>
      </w:r>
    </w:p>
    <w:p w14:paraId="006DA374" w14:textId="77777777" w:rsidR="0023444C" w:rsidRDefault="0023444C" w:rsidP="0023444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C91D727" w14:textId="5487C095" w:rsidR="00F90A39" w:rsidRDefault="00F90A39" w:rsidP="00CF7A5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нт </w:t>
      </w:r>
      <w:r w:rsidR="0023444C">
        <w:rPr>
          <w:rFonts w:ascii="Times New Roman" w:hAnsi="Times New Roman" w:cs="Times New Roman"/>
          <w:sz w:val="28"/>
          <w:szCs w:val="28"/>
        </w:rPr>
        <w:t>2</w:t>
      </w:r>
    </w:p>
    <w:p w14:paraId="5173B15F" w14:textId="5E686C3A" w:rsidR="0023444C" w:rsidRDefault="0023444C" w:rsidP="00CF7A5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70CE601" w14:textId="74E094A5" w:rsidR="0023444C" w:rsidRDefault="0023444C" w:rsidP="00CF7A5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6B36770" w14:textId="0B942A4D" w:rsidR="0023444C" w:rsidRDefault="0023444C" w:rsidP="00CF7A5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760451A" w14:textId="77777777" w:rsidR="0023444C" w:rsidRDefault="0023444C" w:rsidP="00CF7A5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36E5613" w14:textId="7AE8DC6F" w:rsidR="00CF7A5A" w:rsidRDefault="00CF7A5A" w:rsidP="00CF7A5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25D7DBE" w14:textId="67ADBFC2" w:rsidR="00CF7A5A" w:rsidRDefault="00CF7A5A" w:rsidP="00CF7A5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FA2583C" w14:textId="77777777" w:rsidR="00CF7A5A" w:rsidRDefault="00CF7A5A" w:rsidP="00CF7A5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3D79FB2" w14:textId="77777777" w:rsidR="00CF7A5A" w:rsidRDefault="00CF7A5A" w:rsidP="00CF7A5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7"/>
        <w:gridCol w:w="4668"/>
      </w:tblGrid>
      <w:tr w:rsidR="00CF7A5A" w14:paraId="55A391C0" w14:textId="77777777" w:rsidTr="00CF7A5A">
        <w:tc>
          <w:tcPr>
            <w:tcW w:w="5228" w:type="dxa"/>
            <w:hideMark/>
          </w:tcPr>
          <w:p w14:paraId="321662FB" w14:textId="60BDEE89" w:rsidR="00CF7A5A" w:rsidRDefault="00CF7A5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ил</w:t>
            </w:r>
          </w:p>
          <w:p w14:paraId="1FDFFFA4" w14:textId="48D4FAA2" w:rsidR="00CF7A5A" w:rsidRDefault="005927B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ент гр. 351001</w:t>
            </w:r>
          </w:p>
        </w:tc>
        <w:tc>
          <w:tcPr>
            <w:tcW w:w="5228" w:type="dxa"/>
            <w:vAlign w:val="bottom"/>
            <w:hideMark/>
          </w:tcPr>
          <w:p w14:paraId="6F5F02DA" w14:textId="61E9F8C8" w:rsidR="00CF7A5A" w:rsidRDefault="00CF7A5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7A5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="005927BF">
              <w:rPr>
                <w:rFonts w:ascii="Times New Roman" w:hAnsi="Times New Roman" w:cs="Times New Roman"/>
                <w:sz w:val="28"/>
                <w:szCs w:val="28"/>
              </w:rPr>
              <w:t>Семашко И. А</w:t>
            </w:r>
            <w:r w:rsidR="00F90A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AFD61F4" w14:textId="438858A8" w:rsidR="00CF7A5A" w:rsidRDefault="00CF7A5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7A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</w:t>
            </w:r>
          </w:p>
        </w:tc>
      </w:tr>
      <w:tr w:rsidR="00CF7A5A" w14:paraId="16016DFB" w14:textId="77777777" w:rsidTr="00CF7A5A">
        <w:tc>
          <w:tcPr>
            <w:tcW w:w="5228" w:type="dxa"/>
          </w:tcPr>
          <w:p w14:paraId="7F1B50DB" w14:textId="77777777" w:rsidR="00CF7A5A" w:rsidRDefault="00CF7A5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F9E728" w14:textId="77777777" w:rsidR="00CF7A5A" w:rsidRDefault="00CF7A5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ил</w:t>
            </w:r>
          </w:p>
        </w:tc>
        <w:tc>
          <w:tcPr>
            <w:tcW w:w="5228" w:type="dxa"/>
            <w:vAlign w:val="bottom"/>
            <w:hideMark/>
          </w:tcPr>
          <w:p w14:paraId="6F25BE46" w14:textId="6AC14379" w:rsidR="00CF7A5A" w:rsidRPr="00CF7A5A" w:rsidRDefault="00CF7A5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 </w:t>
            </w:r>
            <w:proofErr w:type="spellStart"/>
            <w:r w:rsidR="00F90A39">
              <w:rPr>
                <w:rFonts w:ascii="Times New Roman" w:hAnsi="Times New Roman" w:cs="Times New Roman"/>
                <w:sz w:val="28"/>
                <w:szCs w:val="28"/>
              </w:rPr>
              <w:t>Болтак</w:t>
            </w:r>
            <w:proofErr w:type="spellEnd"/>
            <w:r w:rsidR="00F90A39">
              <w:rPr>
                <w:rFonts w:ascii="Times New Roman" w:hAnsi="Times New Roman" w:cs="Times New Roman"/>
                <w:sz w:val="28"/>
                <w:szCs w:val="28"/>
              </w:rPr>
              <w:t xml:space="preserve"> С. В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</w:tbl>
    <w:p w14:paraId="4FE4F50C" w14:textId="77777777" w:rsidR="00CF7A5A" w:rsidRDefault="00CF7A5A" w:rsidP="00CF7A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D99B669" w14:textId="77777777" w:rsidR="00CF7A5A" w:rsidRDefault="00CF7A5A" w:rsidP="00CF7A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CF7A6F3" w14:textId="77777777" w:rsidR="00CF7A5A" w:rsidRDefault="00CF7A5A" w:rsidP="00CF7A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3CC72B9" w14:textId="77777777" w:rsidR="00CF7A5A" w:rsidRDefault="00CF7A5A" w:rsidP="00CF7A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559F0C2" w14:textId="77777777" w:rsidR="00CF7A5A" w:rsidRDefault="00CF7A5A" w:rsidP="00CF7A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2A12B96" w14:textId="77777777" w:rsidR="00CF7A5A" w:rsidRDefault="00CF7A5A" w:rsidP="00CF7A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C11C0FA" w14:textId="77777777" w:rsidR="00CF7A5A" w:rsidRDefault="00CF7A5A" w:rsidP="00CF7A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F06BDDC" w14:textId="3590A8B5" w:rsidR="005927BF" w:rsidRPr="005927BF" w:rsidRDefault="00CF7A5A" w:rsidP="005927B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нск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202</w:t>
      </w:r>
      <w:r w:rsidR="006F05F0">
        <w:rPr>
          <w:rFonts w:ascii="Times New Roman" w:hAnsi="Times New Roman" w:cs="Times New Roman"/>
          <w:sz w:val="28"/>
          <w:szCs w:val="28"/>
        </w:rPr>
        <w:t>5</w:t>
      </w:r>
    </w:p>
    <w:p w14:paraId="38A81BC8" w14:textId="26FDD5D1" w:rsidR="005927BF" w:rsidRDefault="00C12458" w:rsidP="005927BF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 xml:space="preserve">  </w:t>
      </w:r>
      <w:r w:rsidR="005927BF">
        <w:rPr>
          <w:rFonts w:ascii="Times New Roman" w:hAnsi="Times New Roman" w:cs="Times New Roman"/>
          <w:b/>
          <w:sz w:val="28"/>
          <w:szCs w:val="28"/>
        </w:rPr>
        <w:t>Задание</w:t>
      </w:r>
    </w:p>
    <w:p w14:paraId="53CB4879" w14:textId="3D8CC2F1" w:rsidR="005927BF" w:rsidRPr="00C65B14" w:rsidRDefault="005927BF" w:rsidP="00C65B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овать систему потокового шифрования и дешифрования для файла с любым содержимым с помощью генератора ключевой последовательности на основе линейного сдвигового регистра с обратной связью </w:t>
      </w:r>
      <w:r>
        <w:rPr>
          <w:rFonts w:ascii="Times New Roman" w:hAnsi="Times New Roman" w:cs="Times New Roman"/>
          <w:sz w:val="28"/>
          <w:szCs w:val="28"/>
          <w:lang w:val="en-US"/>
        </w:rPr>
        <w:t>LFSR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(размерность регистра приведена в таблице №1). Начальное состояние регистра ввести с клавиатуры. Поле для ввода состояния регистра должно игнорировать любые символы кроме 0 и 1. Вывести на экран сгенерированный ключ (последовательность из 0 и 1), исходный файл и зашифрованный файл в двоичном виде. Программа не должна быть написана в консольном режиме. Результат работы программы – зашифрованный/расшифрованный файл.</w:t>
      </w:r>
    </w:p>
    <w:p w14:paraId="7E89A5D7" w14:textId="75005B6F" w:rsidR="0001139D" w:rsidRDefault="0001139D" w:rsidP="0001139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39D">
        <w:rPr>
          <w:rFonts w:ascii="Times New Roman" w:hAnsi="Times New Roman" w:cs="Times New Roman"/>
          <w:b/>
          <w:bCs/>
          <w:sz w:val="28"/>
          <w:szCs w:val="28"/>
        </w:rPr>
        <w:t xml:space="preserve">Примитивный многочлен: </w:t>
      </w:r>
      <w:r w:rsidRPr="0001139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x</w:t>
      </w:r>
      <w:r w:rsidRPr="0001139D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4</w:t>
      </w:r>
      <w:r w:rsidRPr="0001139D">
        <w:rPr>
          <w:rFonts w:ascii="Times New Roman" w:eastAsia="Times New Roman" w:hAnsi="Times New Roman" w:cs="Times New Roman"/>
          <w:sz w:val="28"/>
          <w:szCs w:val="28"/>
          <w:lang w:eastAsia="ru-RU"/>
        </w:rPr>
        <w:t> + </w:t>
      </w:r>
      <w:r w:rsidRPr="0001139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x</w:t>
      </w:r>
      <w:r w:rsidRPr="0001139D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4</w:t>
      </w:r>
      <w:r w:rsidRPr="0001139D">
        <w:rPr>
          <w:rFonts w:ascii="Times New Roman" w:eastAsia="Times New Roman" w:hAnsi="Times New Roman" w:cs="Times New Roman"/>
          <w:sz w:val="28"/>
          <w:szCs w:val="28"/>
          <w:lang w:eastAsia="ru-RU"/>
        </w:rPr>
        <w:t> + </w:t>
      </w:r>
      <w:r w:rsidRPr="0001139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x</w:t>
      </w:r>
      <w:r w:rsidRPr="0001139D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</w:t>
      </w:r>
      <w:r w:rsidRPr="0001139D">
        <w:rPr>
          <w:rFonts w:ascii="Times New Roman" w:eastAsia="Times New Roman" w:hAnsi="Times New Roman" w:cs="Times New Roman"/>
          <w:sz w:val="28"/>
          <w:szCs w:val="28"/>
          <w:lang w:eastAsia="ru-RU"/>
        </w:rPr>
        <w:t> + </w:t>
      </w:r>
      <w:r w:rsidRPr="0001139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x</w:t>
      </w:r>
      <w:r w:rsidRPr="0001139D">
        <w:rPr>
          <w:rFonts w:ascii="Times New Roman" w:eastAsia="Times New Roman" w:hAnsi="Times New Roman" w:cs="Times New Roman"/>
          <w:sz w:val="28"/>
          <w:szCs w:val="28"/>
          <w:lang w:eastAsia="ru-RU"/>
        </w:rPr>
        <w:t> + 1.</w:t>
      </w:r>
    </w:p>
    <w:p w14:paraId="29C0B6D9" w14:textId="613370AE" w:rsidR="00A408E2" w:rsidRDefault="00A408E2" w:rsidP="0001139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76B8DA" w14:textId="503BF268" w:rsidR="00A408E2" w:rsidRPr="00C65B14" w:rsidRDefault="00A408E2" w:rsidP="00C65B14">
      <w:pPr>
        <w:spacing w:after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Работа с файлами</w:t>
      </w:r>
    </w:p>
    <w:p w14:paraId="4207AC7C" w14:textId="35A33753" w:rsidR="0001139D" w:rsidRDefault="00842005" w:rsidP="0001139D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8420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зятие исходного файла</w:t>
      </w:r>
      <w:r w:rsidRPr="00842005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:</w:t>
      </w:r>
    </w:p>
    <w:p w14:paraId="518E4584" w14:textId="585325DF" w:rsidR="00842005" w:rsidRDefault="00842005" w:rsidP="0001139D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842005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drawing>
          <wp:inline distT="0" distB="0" distL="0" distR="0" wp14:anchorId="08E0C67D" wp14:editId="322B6128">
            <wp:extent cx="4009409" cy="113042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09409" cy="113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9E1AA" w14:textId="04FA962F" w:rsidR="00C65B14" w:rsidRDefault="00C65B14" w:rsidP="0001139D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6FD41C7" w14:textId="659DEC17" w:rsidR="00842005" w:rsidRDefault="00842005" w:rsidP="0001139D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грузка результата в файл</w:t>
      </w:r>
      <w:r w:rsidRPr="00C65B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14:paraId="3128541B" w14:textId="62A34B84" w:rsidR="00C65B14" w:rsidRDefault="00C65B14" w:rsidP="0001139D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65B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drawing>
          <wp:inline distT="0" distB="0" distL="0" distR="0" wp14:anchorId="43CF3592" wp14:editId="43B3C542">
            <wp:extent cx="4028804" cy="1041400"/>
            <wp:effectExtent l="0" t="0" r="0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49202" cy="1046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4FF4A" w14:textId="4DE7E89C" w:rsidR="00C65B14" w:rsidRDefault="00C65B14" w:rsidP="0001139D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4D383DC" w14:textId="2D360536" w:rsidR="00C65B14" w:rsidRPr="00C65B14" w:rsidRDefault="00C65B14" w:rsidP="003C2C3F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ий внешний вид страницы</w:t>
      </w:r>
      <w:r w:rsidRPr="00C65B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Pr="00C65B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3C2C3F" w:rsidRPr="003C2C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drawing>
          <wp:inline distT="0" distB="0" distL="0" distR="0" wp14:anchorId="0C72A90F" wp14:editId="3064F121">
            <wp:extent cx="6120130" cy="309118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9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3707C" w14:textId="194B10D5" w:rsidR="0001139D" w:rsidRPr="00C65B14" w:rsidRDefault="0001139D" w:rsidP="0001139D">
      <w:pPr>
        <w:spacing w:after="0"/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 w:rsidRPr="00FB1D7C">
        <w:rPr>
          <w:rFonts w:ascii="Times New Roman" w:hAnsi="Times New Roman" w:cs="Times New Roman"/>
          <w:b/>
          <w:bCs/>
          <w:sz w:val="40"/>
          <w:szCs w:val="40"/>
        </w:rPr>
        <w:lastRenderedPageBreak/>
        <w:t>Тесты</w:t>
      </w:r>
    </w:p>
    <w:p w14:paraId="0BFC325C" w14:textId="22F97C34" w:rsidR="0001139D" w:rsidRDefault="0001139D" w:rsidP="0001139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81E9036" w14:textId="2E6599F7" w:rsidR="00FB1D7C" w:rsidRDefault="00FB1D7C" w:rsidP="0001139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ст 1</w:t>
      </w:r>
    </w:p>
    <w:p w14:paraId="30013241" w14:textId="38F1C2E0" w:rsidR="00F51113" w:rsidRDefault="00F51113" w:rsidP="00F5111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DCDEE5B" w14:textId="7AC84A07" w:rsidR="00F51113" w:rsidRPr="00C65B14" w:rsidRDefault="00F51113" w:rsidP="00F51113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итуация</w:t>
      </w:r>
      <w:r w:rsidRPr="00F51113"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стой ключ</w:t>
      </w:r>
      <w:r w:rsidRPr="00F51113">
        <w:rPr>
          <w:rFonts w:ascii="Times New Roman" w:hAnsi="Times New Roman" w:cs="Times New Roman"/>
          <w:sz w:val="28"/>
          <w:szCs w:val="28"/>
        </w:rPr>
        <w:t>,</w:t>
      </w:r>
      <w:r w:rsidR="00C65B14">
        <w:rPr>
          <w:rFonts w:ascii="Times New Roman" w:hAnsi="Times New Roman" w:cs="Times New Roman"/>
          <w:sz w:val="28"/>
          <w:szCs w:val="28"/>
        </w:rPr>
        <w:t xml:space="preserve"> небольшой</w:t>
      </w:r>
      <w:r>
        <w:rPr>
          <w:rFonts w:ascii="Times New Roman" w:hAnsi="Times New Roman" w:cs="Times New Roman"/>
          <w:sz w:val="28"/>
          <w:szCs w:val="28"/>
        </w:rPr>
        <w:t xml:space="preserve"> текст</w:t>
      </w:r>
    </w:p>
    <w:p w14:paraId="4C8ABB8D" w14:textId="4F19C28D" w:rsidR="0001139D" w:rsidRPr="00F51113" w:rsidRDefault="0001139D" w:rsidP="0001139D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стояние регистра</w:t>
      </w:r>
      <w:r w:rsidRPr="00F51113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01139D">
        <w:rPr>
          <w:rFonts w:ascii="Times New Roman" w:hAnsi="Times New Roman" w:cs="Times New Roman"/>
          <w:sz w:val="28"/>
          <w:szCs w:val="28"/>
        </w:rPr>
        <w:t>111111111111111111111111</w:t>
      </w:r>
      <w:r w:rsidRPr="00F5111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EBC77E0" w14:textId="7003C549" w:rsidR="0001139D" w:rsidRPr="0001139D" w:rsidRDefault="0001139D" w:rsidP="0001139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люч</w:t>
      </w:r>
      <w:r w:rsidR="00A11A42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A11A42" w:rsidRPr="00A11A42">
        <w:rPr>
          <w:rFonts w:ascii="Times New Roman" w:hAnsi="Times New Roman" w:cs="Times New Roman"/>
          <w:sz w:val="28"/>
          <w:szCs w:val="28"/>
        </w:rPr>
        <w:t>1111111111111111</w:t>
      </w:r>
      <w:bookmarkStart w:id="0" w:name="_GoBack"/>
      <w:bookmarkEnd w:id="0"/>
    </w:p>
    <w:p w14:paraId="7FD6E3CB" w14:textId="169AEC8D" w:rsidR="0001139D" w:rsidRDefault="0001139D" w:rsidP="000113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139D">
        <w:rPr>
          <w:rFonts w:ascii="Times New Roman" w:hAnsi="Times New Roman" w:cs="Times New Roman"/>
          <w:b/>
          <w:bCs/>
          <w:sz w:val="28"/>
          <w:szCs w:val="28"/>
        </w:rPr>
        <w:t xml:space="preserve">Исходный текст: </w:t>
      </w:r>
      <w:r w:rsidRPr="0001139D">
        <w:rPr>
          <w:rFonts w:ascii="Times New Roman" w:hAnsi="Times New Roman" w:cs="Times New Roman"/>
          <w:sz w:val="28"/>
          <w:szCs w:val="28"/>
        </w:rPr>
        <w:t>0110100001101001</w:t>
      </w:r>
    </w:p>
    <w:p w14:paraId="307BF104" w14:textId="7FB010C8" w:rsidR="0001139D" w:rsidRDefault="0001139D" w:rsidP="000113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139D">
        <w:rPr>
          <w:rFonts w:ascii="Times New Roman" w:hAnsi="Times New Roman" w:cs="Times New Roman"/>
          <w:b/>
          <w:bCs/>
          <w:sz w:val="28"/>
          <w:szCs w:val="28"/>
        </w:rPr>
        <w:t xml:space="preserve">Зашифрованный текст: </w:t>
      </w:r>
      <w:r w:rsidRPr="0001139D">
        <w:rPr>
          <w:rFonts w:ascii="Times New Roman" w:hAnsi="Times New Roman" w:cs="Times New Roman"/>
          <w:sz w:val="28"/>
          <w:szCs w:val="28"/>
        </w:rPr>
        <w:t>1001011110010110</w:t>
      </w:r>
    </w:p>
    <w:p w14:paraId="2080CFC1" w14:textId="77777777" w:rsidR="00462938" w:rsidRDefault="00462938" w:rsidP="0001139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AD1BDB4" w14:textId="50DEADF9" w:rsidR="0001139D" w:rsidRDefault="00462938" w:rsidP="00462938">
      <w:pPr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46293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1B10DBE" wp14:editId="7068F827">
            <wp:extent cx="5601317" cy="1160061"/>
            <wp:effectExtent l="0" t="0" r="0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01317" cy="1160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497DC" w14:textId="77777777" w:rsidR="00C65B14" w:rsidRDefault="00C65B14" w:rsidP="00C65B1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7A61A90" w14:textId="6A55EA90" w:rsidR="00C65B14" w:rsidRPr="0001139D" w:rsidRDefault="00C65B14" w:rsidP="00C65B1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Исходный текст</w:t>
      </w:r>
    </w:p>
    <w:p w14:paraId="7CB3CDFD" w14:textId="1A12D54D" w:rsidR="0001139D" w:rsidRDefault="0001139D" w:rsidP="0001139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7C4133E" w14:textId="0D4F00E3" w:rsidR="0001139D" w:rsidRDefault="0001139D" w:rsidP="00C12458">
      <w:pPr>
        <w:spacing w:after="0"/>
        <w:ind w:left="-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2C3F" w:rsidRPr="003C2C3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AE1CD86" wp14:editId="339644FA">
            <wp:extent cx="3658003" cy="4724921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8003" cy="4724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B4578" w14:textId="26E1069C" w:rsidR="00F11BAB" w:rsidRDefault="00F11BAB" w:rsidP="00F11BA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FFCE29B" w14:textId="2A51E141" w:rsidR="00F11BAB" w:rsidRPr="00F11BAB" w:rsidRDefault="00F11BAB" w:rsidP="00F11BA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бота программы</w:t>
      </w:r>
      <w:r w:rsidRPr="00F11B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шифрование)</w:t>
      </w:r>
      <w:r w:rsidRPr="00F11BAB">
        <w:rPr>
          <w:rFonts w:ascii="Times New Roman" w:hAnsi="Times New Roman" w:cs="Times New Roman"/>
          <w:sz w:val="28"/>
          <w:szCs w:val="28"/>
        </w:rPr>
        <w:t>:</w:t>
      </w:r>
    </w:p>
    <w:p w14:paraId="49F791E2" w14:textId="77777777" w:rsidR="0001139D" w:rsidRDefault="0001139D" w:rsidP="0001139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AC14C86" w14:textId="436C7694" w:rsidR="0001139D" w:rsidRDefault="00D31224" w:rsidP="0001139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31224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330DF3C4" wp14:editId="53AD200E">
            <wp:extent cx="5940425" cy="3025140"/>
            <wp:effectExtent l="0" t="0" r="317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333F0" w14:textId="539EA359" w:rsidR="00D47310" w:rsidRDefault="00D47310" w:rsidP="0001139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7ED7988" w14:textId="2A721947" w:rsidR="00D47310" w:rsidRPr="00D47310" w:rsidRDefault="00D47310" w:rsidP="00D47310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D47310">
        <w:rPr>
          <w:rFonts w:ascii="Times New Roman" w:hAnsi="Times New Roman" w:cs="Times New Roman"/>
          <w:bCs/>
          <w:sz w:val="28"/>
          <w:szCs w:val="28"/>
        </w:rPr>
        <w:t xml:space="preserve">Содержимое </w:t>
      </w:r>
      <w:r w:rsidR="00FE7AAB">
        <w:rPr>
          <w:rFonts w:ascii="Times New Roman" w:hAnsi="Times New Roman" w:cs="Times New Roman"/>
          <w:bCs/>
          <w:sz w:val="28"/>
          <w:szCs w:val="28"/>
        </w:rPr>
        <w:t xml:space="preserve">зашифрованного </w:t>
      </w:r>
      <w:r>
        <w:rPr>
          <w:rFonts w:ascii="Times New Roman" w:hAnsi="Times New Roman" w:cs="Times New Roman"/>
          <w:bCs/>
          <w:sz w:val="28"/>
          <w:szCs w:val="28"/>
        </w:rPr>
        <w:t xml:space="preserve">скачанного файла </w:t>
      </w:r>
      <w:r w:rsidRPr="00D47310">
        <w:rPr>
          <w:rFonts w:ascii="Times New Roman" w:hAnsi="Times New Roman" w:cs="Times New Roman"/>
          <w:bCs/>
          <w:sz w:val="28"/>
          <w:szCs w:val="28"/>
          <w:lang w:val="en-US"/>
        </w:rPr>
        <w:t>test</w:t>
      </w:r>
      <w:r w:rsidRPr="00D47310">
        <w:rPr>
          <w:rFonts w:ascii="Times New Roman" w:hAnsi="Times New Roman" w:cs="Times New Roman"/>
          <w:bCs/>
          <w:sz w:val="28"/>
          <w:szCs w:val="28"/>
        </w:rPr>
        <w:t>1 (3).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txt</w:t>
      </w:r>
      <w:r w:rsidRPr="00D47310">
        <w:rPr>
          <w:rFonts w:ascii="Times New Roman" w:hAnsi="Times New Roman" w:cs="Times New Roman"/>
          <w:bCs/>
          <w:sz w:val="28"/>
          <w:szCs w:val="28"/>
        </w:rPr>
        <w:t>:</w:t>
      </w:r>
    </w:p>
    <w:p w14:paraId="373193DF" w14:textId="77777777" w:rsidR="00D47310" w:rsidRPr="00D47310" w:rsidRDefault="00D47310" w:rsidP="00D47310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14:paraId="0BB11133" w14:textId="50C5310A" w:rsidR="0001139D" w:rsidRDefault="00D31224" w:rsidP="0001139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31224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37F71B02" wp14:editId="2F14AF07">
            <wp:extent cx="5940425" cy="143764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3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A5132" w14:textId="77777777" w:rsidR="0001139D" w:rsidRDefault="0001139D" w:rsidP="0001139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C96AB99" w14:textId="4A4744C1" w:rsidR="00F11BAB" w:rsidRDefault="00F11BAB" w:rsidP="00D4731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B256B0B" w14:textId="5588510C" w:rsidR="00D47310" w:rsidRDefault="00D47310" w:rsidP="00D4731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99A2135" w14:textId="58F8E504" w:rsidR="00D47310" w:rsidRDefault="00D47310" w:rsidP="00D4731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F76A078" w14:textId="64F70983" w:rsidR="00D47310" w:rsidRDefault="00D47310" w:rsidP="00D4731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434D255" w14:textId="29760EBA" w:rsidR="00D47310" w:rsidRDefault="00D47310" w:rsidP="00D4731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11FB530" w14:textId="2876AE15" w:rsidR="00D47310" w:rsidRDefault="00D47310" w:rsidP="00D4731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C012595" w14:textId="030BA9B0" w:rsidR="00D47310" w:rsidRDefault="00D47310" w:rsidP="00D4731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1796F6B" w14:textId="5AB45BB3" w:rsidR="00D47310" w:rsidRDefault="00D47310" w:rsidP="00D4731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42ECE4C" w14:textId="22AD2582" w:rsidR="00D47310" w:rsidRDefault="00D47310" w:rsidP="00D4731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784B548" w14:textId="692B68D0" w:rsidR="00D47310" w:rsidRDefault="00D47310" w:rsidP="00D4731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160F5B7" w14:textId="3FBF3483" w:rsidR="00D47310" w:rsidRDefault="00D47310" w:rsidP="00D4731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54E66EC" w14:textId="4BCF43B3" w:rsidR="00D47310" w:rsidRDefault="00D47310" w:rsidP="00D4731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9650D4E" w14:textId="64BC5D06" w:rsidR="00D47310" w:rsidRDefault="00D47310" w:rsidP="00D4731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9499A67" w14:textId="07B5387D" w:rsidR="00D47310" w:rsidRDefault="00D47310" w:rsidP="00D4731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8615C64" w14:textId="6E99365D" w:rsidR="00D47310" w:rsidRDefault="00D47310" w:rsidP="00D4731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0ECED77" w14:textId="7342F4B9" w:rsidR="00F11BAB" w:rsidRPr="00F11BAB" w:rsidRDefault="00F11BAB" w:rsidP="00F11BA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зультат работы программы (дешифрование)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1A48E1F" w14:textId="77777777" w:rsidR="00F11BAB" w:rsidRDefault="00F11BAB" w:rsidP="00D4731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18E8DF9" w14:textId="27173444" w:rsidR="00D31224" w:rsidRDefault="003C2C3F" w:rsidP="00FB1D7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C2C3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03CC9C1" wp14:editId="7E75A8D0">
            <wp:extent cx="6120130" cy="319024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9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1BAB" w:rsidRPr="00F11BA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7D787B" w14:textId="77777777" w:rsidR="0001139D" w:rsidRPr="0001139D" w:rsidRDefault="0001139D" w:rsidP="0001139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A2397A1" w14:textId="06D9B76F" w:rsidR="0001139D" w:rsidRDefault="00F11BAB" w:rsidP="00D31224">
      <w:pPr>
        <w:spacing w:after="0"/>
        <w:ind w:left="-426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11BAB">
        <w:rPr>
          <w:rFonts w:ascii="Times New Roman" w:hAnsi="Times New Roman" w:cs="Times New Roman"/>
          <w:b/>
          <w:bCs/>
          <w:sz w:val="28"/>
          <w:szCs w:val="28"/>
          <w:lang w:val="en-US"/>
        </w:rPr>
        <w:drawing>
          <wp:inline distT="0" distB="0" distL="0" distR="0" wp14:anchorId="695EDD29" wp14:editId="775764CD">
            <wp:extent cx="4741856" cy="1333647"/>
            <wp:effectExtent l="0" t="0" r="190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41856" cy="1333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A2EA1" w14:textId="77777777" w:rsidR="0001139D" w:rsidRDefault="0001139D" w:rsidP="0001139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22662CB" w14:textId="2EFE277C" w:rsidR="00D47310" w:rsidRPr="00D47310" w:rsidRDefault="003C2C3F" w:rsidP="00D4731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C2C3F">
        <w:rPr>
          <w:rFonts w:ascii="Times New Roman" w:hAnsi="Times New Roman" w:cs="Times New Roman"/>
          <w:b/>
          <w:bCs/>
          <w:sz w:val="28"/>
          <w:szCs w:val="28"/>
          <w:lang w:val="en-US"/>
        </w:rPr>
        <w:drawing>
          <wp:inline distT="0" distB="0" distL="0" distR="0" wp14:anchorId="538514BD" wp14:editId="33796C87">
            <wp:extent cx="3658003" cy="3772316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58003" cy="3772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9CC18" w14:textId="0402954D" w:rsidR="00F11BAB" w:rsidRPr="00F11BAB" w:rsidRDefault="00F11BAB" w:rsidP="00F11BA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Тест </w:t>
      </w:r>
      <w:r w:rsidRPr="00F11BAB"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14:paraId="73A7AA6E" w14:textId="77777777" w:rsidR="00F11BAB" w:rsidRDefault="00F11BAB" w:rsidP="00F11BA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1F9F3F3" w14:textId="77777777" w:rsidR="00F11BAB" w:rsidRPr="00DB2CEF" w:rsidRDefault="00F11BAB" w:rsidP="00F11BA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итуация</w:t>
      </w:r>
      <w:r w:rsidRPr="00DB2CEF"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сложный ключ</w:t>
      </w:r>
      <w:r w:rsidRPr="00DB2CE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ольшой текст</w:t>
      </w:r>
    </w:p>
    <w:p w14:paraId="3D107038" w14:textId="77777777" w:rsidR="00F11BAB" w:rsidRPr="00FB1D7C" w:rsidRDefault="00F11BAB" w:rsidP="00F11BA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стояние регистра</w:t>
      </w:r>
      <w:r w:rsidRPr="00FB1D7C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FB1D7C">
        <w:rPr>
          <w:rFonts w:ascii="Times New Roman" w:hAnsi="Times New Roman" w:cs="Times New Roman"/>
          <w:sz w:val="28"/>
          <w:szCs w:val="28"/>
        </w:rPr>
        <w:t>101010010100100111111111</w:t>
      </w:r>
    </w:p>
    <w:p w14:paraId="3AADDE00" w14:textId="567396EC" w:rsidR="00F11BAB" w:rsidRPr="00FB1D7C" w:rsidRDefault="00F11BAB" w:rsidP="00F11BA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люч</w:t>
      </w:r>
      <w:r w:rsidRPr="0001139D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175724">
        <w:rPr>
          <w:rFonts w:ascii="Times New Roman" w:hAnsi="Times New Roman" w:cs="Times New Roman"/>
          <w:bCs/>
          <w:sz w:val="28"/>
          <w:szCs w:val="28"/>
        </w:rPr>
        <w:t>П</w:t>
      </w:r>
      <w:r w:rsidR="00175724" w:rsidRPr="00175724">
        <w:rPr>
          <w:rFonts w:ascii="Times New Roman" w:hAnsi="Times New Roman" w:cs="Times New Roman"/>
          <w:bCs/>
          <w:sz w:val="28"/>
          <w:szCs w:val="28"/>
        </w:rPr>
        <w:t xml:space="preserve">ервые </w:t>
      </w:r>
      <w:r w:rsidR="00175724" w:rsidRPr="00175724">
        <w:rPr>
          <w:rFonts w:ascii="Times New Roman" w:hAnsi="Times New Roman" w:cs="Times New Roman"/>
          <w:sz w:val="28"/>
          <w:szCs w:val="28"/>
        </w:rPr>
        <w:t>6</w:t>
      </w:r>
      <w:r w:rsidRPr="00175724">
        <w:rPr>
          <w:rFonts w:ascii="Times New Roman" w:hAnsi="Times New Roman" w:cs="Times New Roman"/>
          <w:sz w:val="28"/>
          <w:szCs w:val="28"/>
        </w:rPr>
        <w:t xml:space="preserve"> байт:</w:t>
      </w:r>
      <w:r w:rsidRPr="00FB1D7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E9970DB" w14:textId="77777777" w:rsidR="00175724" w:rsidRDefault="00175724" w:rsidP="00F11BA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5724">
        <w:rPr>
          <w:rFonts w:ascii="Times New Roman" w:hAnsi="Times New Roman" w:cs="Times New Roman"/>
          <w:sz w:val="28"/>
          <w:szCs w:val="28"/>
        </w:rPr>
        <w:t>101010010100100111111</w:t>
      </w:r>
      <w:r>
        <w:rPr>
          <w:rFonts w:ascii="Times New Roman" w:hAnsi="Times New Roman" w:cs="Times New Roman"/>
          <w:sz w:val="28"/>
          <w:szCs w:val="28"/>
        </w:rPr>
        <w:t xml:space="preserve">111001010110001001100110011 </w:t>
      </w:r>
    </w:p>
    <w:p w14:paraId="79514CD1" w14:textId="77777777" w:rsidR="00175724" w:rsidRDefault="00175724" w:rsidP="00F11BA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оследние 6 байт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EB97F9D" w14:textId="768221A2" w:rsidR="00175724" w:rsidRDefault="00175724" w:rsidP="00F11BA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5724">
        <w:rPr>
          <w:rFonts w:ascii="Times New Roman" w:hAnsi="Times New Roman" w:cs="Times New Roman"/>
          <w:sz w:val="28"/>
          <w:szCs w:val="28"/>
        </w:rPr>
        <w:t>100010001110110110011101010110111100111100001000</w:t>
      </w:r>
    </w:p>
    <w:p w14:paraId="30D2F45E" w14:textId="310382B1" w:rsidR="00F11BAB" w:rsidRPr="00FB1D7C" w:rsidRDefault="00F11BAB" w:rsidP="00F11BA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139D">
        <w:rPr>
          <w:rFonts w:ascii="Times New Roman" w:hAnsi="Times New Roman" w:cs="Times New Roman"/>
          <w:b/>
          <w:bCs/>
          <w:sz w:val="28"/>
          <w:szCs w:val="28"/>
        </w:rPr>
        <w:t xml:space="preserve">Исходный текст: </w:t>
      </w:r>
      <w:r w:rsidRPr="00FB1D7C">
        <w:rPr>
          <w:rFonts w:ascii="Times New Roman" w:hAnsi="Times New Roman" w:cs="Times New Roman"/>
          <w:sz w:val="28"/>
          <w:szCs w:val="28"/>
        </w:rPr>
        <w:t xml:space="preserve">Первые 10 байт: </w:t>
      </w:r>
    </w:p>
    <w:p w14:paraId="27F586BA" w14:textId="77777777" w:rsidR="00F11BAB" w:rsidRPr="00FB1D7C" w:rsidRDefault="00F11BAB" w:rsidP="00F11BA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B1D7C">
        <w:rPr>
          <w:rFonts w:ascii="Times New Roman" w:hAnsi="Times New Roman" w:cs="Times New Roman"/>
          <w:sz w:val="28"/>
          <w:szCs w:val="28"/>
        </w:rPr>
        <w:t>11010000100110101101000010110000110100001011101000100000110100001011111111010001</w:t>
      </w:r>
    </w:p>
    <w:p w14:paraId="113E597A" w14:textId="77777777" w:rsidR="00F11BAB" w:rsidRPr="00FB1D7C" w:rsidRDefault="00F11BAB" w:rsidP="00F11BA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B1D7C">
        <w:rPr>
          <w:rFonts w:ascii="Times New Roman" w:hAnsi="Times New Roman" w:cs="Times New Roman"/>
          <w:sz w:val="28"/>
          <w:szCs w:val="28"/>
        </w:rPr>
        <w:t xml:space="preserve">Последние 10 байт: </w:t>
      </w:r>
    </w:p>
    <w:p w14:paraId="1FFB50E0" w14:textId="77777777" w:rsidR="00F11BAB" w:rsidRPr="0001139D" w:rsidRDefault="00F11BAB" w:rsidP="00F11BA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FB1D7C">
        <w:rPr>
          <w:rFonts w:ascii="Times New Roman" w:hAnsi="Times New Roman" w:cs="Times New Roman"/>
          <w:sz w:val="28"/>
          <w:szCs w:val="28"/>
        </w:rPr>
        <w:t>10110000110100011000000111010001100000101101000010111000110100011000111100101110</w:t>
      </w:r>
    </w:p>
    <w:p w14:paraId="075A53A8" w14:textId="77777777" w:rsidR="00F11BAB" w:rsidRPr="00FB1D7C" w:rsidRDefault="00F11BAB" w:rsidP="00F11BA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139D">
        <w:rPr>
          <w:rFonts w:ascii="Times New Roman" w:hAnsi="Times New Roman" w:cs="Times New Roman"/>
          <w:b/>
          <w:bCs/>
          <w:sz w:val="28"/>
          <w:szCs w:val="28"/>
        </w:rPr>
        <w:t xml:space="preserve">Зашифрованный текст: </w:t>
      </w:r>
      <w:r w:rsidRPr="00FB1D7C">
        <w:rPr>
          <w:rFonts w:ascii="Times New Roman" w:hAnsi="Times New Roman" w:cs="Times New Roman"/>
          <w:sz w:val="28"/>
          <w:szCs w:val="28"/>
        </w:rPr>
        <w:t xml:space="preserve">Первые 10 байт: </w:t>
      </w:r>
    </w:p>
    <w:p w14:paraId="2F4802F0" w14:textId="77777777" w:rsidR="00F11BAB" w:rsidRPr="00FB1D7C" w:rsidRDefault="00F11BAB" w:rsidP="00F11BA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B1D7C">
        <w:rPr>
          <w:rFonts w:ascii="Times New Roman" w:hAnsi="Times New Roman" w:cs="Times New Roman"/>
          <w:sz w:val="28"/>
          <w:szCs w:val="28"/>
        </w:rPr>
        <w:t>01111001110100110010111110011011110000111000100110011010011001000000101110001001</w:t>
      </w:r>
    </w:p>
    <w:p w14:paraId="78A57FC9" w14:textId="77777777" w:rsidR="00F11BAB" w:rsidRPr="00FB1D7C" w:rsidRDefault="00F11BAB" w:rsidP="00F11BA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B1D7C">
        <w:rPr>
          <w:rFonts w:ascii="Times New Roman" w:hAnsi="Times New Roman" w:cs="Times New Roman"/>
          <w:sz w:val="28"/>
          <w:szCs w:val="28"/>
        </w:rPr>
        <w:t xml:space="preserve">Последние 10 байт: </w:t>
      </w:r>
    </w:p>
    <w:p w14:paraId="0024309E" w14:textId="79A93D7E" w:rsidR="00F11BAB" w:rsidRDefault="00F11BAB" w:rsidP="00F11BA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B1D7C">
        <w:rPr>
          <w:rFonts w:ascii="Times New Roman" w:hAnsi="Times New Roman" w:cs="Times New Roman"/>
          <w:sz w:val="28"/>
          <w:szCs w:val="28"/>
        </w:rPr>
        <w:t>00010001001101001000100111101000000010100011110100100101100010100100000000100110</w:t>
      </w:r>
    </w:p>
    <w:p w14:paraId="452908EA" w14:textId="2C7006A2" w:rsidR="00F11BAB" w:rsidRDefault="00F11BAB" w:rsidP="00F11BA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247DB8A" w14:textId="67C305D4" w:rsidR="00F11BAB" w:rsidRDefault="00F11BAB" w:rsidP="002B75F0">
      <w:pPr>
        <w:spacing w:after="0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 w:rsidRPr="00F11BA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FC37268" wp14:editId="17A4864A">
            <wp:extent cx="6029960" cy="1744980"/>
            <wp:effectExtent l="0" t="0" r="8890" b="762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174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E1181" w14:textId="77777777" w:rsidR="00F11BAB" w:rsidRDefault="00F11BAB" w:rsidP="00F11BA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BB24991" w14:textId="12FB7653" w:rsidR="00F11BAB" w:rsidRPr="0001139D" w:rsidRDefault="00EE68A9" w:rsidP="00F11BA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F11BAB">
        <w:rPr>
          <w:rFonts w:ascii="Times New Roman" w:hAnsi="Times New Roman" w:cs="Times New Roman"/>
          <w:sz w:val="28"/>
          <w:szCs w:val="28"/>
        </w:rPr>
        <w:t xml:space="preserve"> – Исходный текст</w:t>
      </w:r>
    </w:p>
    <w:p w14:paraId="01BD395D" w14:textId="77777777" w:rsidR="00F11BAB" w:rsidRDefault="00F11BAB" w:rsidP="00F11BA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34E57A9" w14:textId="40D97F0F" w:rsidR="00F11BAB" w:rsidRDefault="00F11BAB" w:rsidP="00F11BA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3C2C3F" w:rsidRPr="003C2C3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2EC3A0A" wp14:editId="6B7B786F">
            <wp:extent cx="3658003" cy="4750323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58003" cy="4750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4BD83" w14:textId="77777777" w:rsidR="00FE7AAB" w:rsidRDefault="00FE7AAB" w:rsidP="00F11BA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41793E1" w14:textId="4E6CD719" w:rsidR="00F11BAB" w:rsidRDefault="00F11BAB" w:rsidP="00F11BA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программы</w:t>
      </w:r>
      <w:r w:rsidRPr="00F11B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шифрование)</w:t>
      </w:r>
      <w:r w:rsidRPr="00F11BAB">
        <w:rPr>
          <w:rFonts w:ascii="Times New Roman" w:hAnsi="Times New Roman" w:cs="Times New Roman"/>
          <w:sz w:val="28"/>
          <w:szCs w:val="28"/>
        </w:rPr>
        <w:t>:</w:t>
      </w:r>
    </w:p>
    <w:p w14:paraId="3790F62E" w14:textId="7ACA55B3" w:rsidR="00F11BAB" w:rsidRDefault="00175724" w:rsidP="00F11BA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5724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3F46BBDF" wp14:editId="0FD34FB6">
            <wp:extent cx="6029960" cy="3048000"/>
            <wp:effectExtent l="0" t="0" r="889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11B93" w14:textId="35833365" w:rsidR="00F11BAB" w:rsidRDefault="00F11BAB" w:rsidP="00F11BA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557736D" w14:textId="06F3C5E3" w:rsidR="00D47310" w:rsidRDefault="00D47310" w:rsidP="00F11BA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323FF2C" w14:textId="77777777" w:rsidR="00FE7AAB" w:rsidRDefault="00FE7AAB" w:rsidP="00D47310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14:paraId="14FAD59B" w14:textId="77777777" w:rsidR="00FE7AAB" w:rsidRDefault="00FE7AAB" w:rsidP="00D47310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14:paraId="50FB4C29" w14:textId="69B8095F" w:rsidR="00D47310" w:rsidRPr="00D47310" w:rsidRDefault="00D47310" w:rsidP="00D47310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D47310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Содержимое </w:t>
      </w:r>
      <w:r w:rsidR="00FE7AAB">
        <w:rPr>
          <w:rFonts w:ascii="Times New Roman" w:hAnsi="Times New Roman" w:cs="Times New Roman"/>
          <w:bCs/>
          <w:sz w:val="28"/>
          <w:szCs w:val="28"/>
        </w:rPr>
        <w:t xml:space="preserve">зашифрованного </w:t>
      </w:r>
      <w:r>
        <w:rPr>
          <w:rFonts w:ascii="Times New Roman" w:hAnsi="Times New Roman" w:cs="Times New Roman"/>
          <w:bCs/>
          <w:sz w:val="28"/>
          <w:szCs w:val="28"/>
        </w:rPr>
        <w:t xml:space="preserve">скачанного файл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test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D47310">
        <w:rPr>
          <w:rFonts w:ascii="Times New Roman" w:hAnsi="Times New Roman" w:cs="Times New Roman"/>
          <w:bCs/>
          <w:sz w:val="28"/>
          <w:szCs w:val="28"/>
        </w:rPr>
        <w:t xml:space="preserve"> (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D47310">
        <w:rPr>
          <w:rFonts w:ascii="Times New Roman" w:hAnsi="Times New Roman" w:cs="Times New Roman"/>
          <w:bCs/>
          <w:sz w:val="28"/>
          <w:szCs w:val="28"/>
        </w:rPr>
        <w:t>).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txt</w:t>
      </w:r>
      <w:r w:rsidRPr="00D47310">
        <w:rPr>
          <w:rFonts w:ascii="Times New Roman" w:hAnsi="Times New Roman" w:cs="Times New Roman"/>
          <w:bCs/>
          <w:sz w:val="28"/>
          <w:szCs w:val="28"/>
        </w:rPr>
        <w:t>:</w:t>
      </w:r>
    </w:p>
    <w:p w14:paraId="4D8AB518" w14:textId="77777777" w:rsidR="00D47310" w:rsidRPr="00D47310" w:rsidRDefault="00D47310" w:rsidP="00D47310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14:paraId="0FCBC094" w14:textId="534C28B6" w:rsidR="00F11BAB" w:rsidRDefault="00175724" w:rsidP="00F11BA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5724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2BC2A616" wp14:editId="773DF87D">
            <wp:extent cx="6029960" cy="2997200"/>
            <wp:effectExtent l="0" t="0" r="889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BFA0E" w14:textId="3067A48F" w:rsidR="00175724" w:rsidRDefault="00175724" w:rsidP="00FE7AA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320C46A" w14:textId="6B1BCE67" w:rsidR="00FE7AAB" w:rsidRDefault="00FE7AAB" w:rsidP="00FE7AA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4CA3297" w14:textId="7C03975B" w:rsidR="00FE7AAB" w:rsidRDefault="00FE7AAB" w:rsidP="00FE7AA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0D2695B" w14:textId="77777777" w:rsidR="00FE7AAB" w:rsidRDefault="00FE7AAB" w:rsidP="00FE7AA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74B2A79" w14:textId="77777777" w:rsidR="00175724" w:rsidRDefault="00175724" w:rsidP="00F11BA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0EE6904" w14:textId="77777777" w:rsidR="00F11BAB" w:rsidRPr="00F11BAB" w:rsidRDefault="00F11BAB" w:rsidP="00F11BA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езультат работы программы (дешифрование)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53F89C2" w14:textId="77777777" w:rsidR="00F11BAB" w:rsidRDefault="00F11BAB" w:rsidP="00F11BA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194A002" w14:textId="04D4A389" w:rsidR="00F11BAB" w:rsidRDefault="00BA6078" w:rsidP="00F11BA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A607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C927DEF" wp14:editId="65CAFE79">
            <wp:extent cx="6029960" cy="3016885"/>
            <wp:effectExtent l="0" t="0" r="889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301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1BAB" w:rsidRPr="00F11BA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CB3FF8" w14:textId="77777777" w:rsidR="00F11BAB" w:rsidRPr="0001139D" w:rsidRDefault="00F11BAB" w:rsidP="00F11BA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96205BA" w14:textId="276FA8B1" w:rsidR="00F11BAB" w:rsidRDefault="00BA6078" w:rsidP="00175724">
      <w:pPr>
        <w:spacing w:after="0"/>
        <w:ind w:left="-426" w:firstLine="426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A6078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drawing>
          <wp:inline distT="0" distB="0" distL="0" distR="0" wp14:anchorId="01A75629" wp14:editId="165623A5">
            <wp:extent cx="6029960" cy="2027555"/>
            <wp:effectExtent l="0" t="0" r="889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202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29B7E" w14:textId="77777777" w:rsidR="00F11BAB" w:rsidRDefault="00F11BAB" w:rsidP="00F11BA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9002188" w14:textId="3ABF2DCC" w:rsidR="00443775" w:rsidRPr="002B75F0" w:rsidRDefault="00BA6078" w:rsidP="002B75F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A6078">
        <w:rPr>
          <w:rFonts w:ascii="Times New Roman" w:hAnsi="Times New Roman" w:cs="Times New Roman"/>
          <w:b/>
          <w:bCs/>
          <w:sz w:val="28"/>
          <w:szCs w:val="28"/>
          <w:lang w:val="en-US"/>
        </w:rPr>
        <w:drawing>
          <wp:inline distT="0" distB="0" distL="0" distR="0" wp14:anchorId="7086C80A" wp14:editId="2212138D">
            <wp:extent cx="3165014" cy="3272366"/>
            <wp:effectExtent l="0" t="0" r="0" b="444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85248" cy="3293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0BEFB" w14:textId="77777777" w:rsidR="00FE7AAB" w:rsidRDefault="00FE7AAB" w:rsidP="0044377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B1B5791" w14:textId="1320A619" w:rsidR="00443775" w:rsidRDefault="00443775" w:rsidP="0044377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ст 3</w:t>
      </w:r>
    </w:p>
    <w:p w14:paraId="2A7DE824" w14:textId="3B3F771C" w:rsidR="00B00D78" w:rsidRDefault="00B00D78" w:rsidP="00B00D78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CC93256" w14:textId="76A8FA4C" w:rsidR="00B00D78" w:rsidRPr="00B00D78" w:rsidRDefault="00B00D78" w:rsidP="00B00D7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итуация</w:t>
      </w:r>
      <w:r w:rsidRPr="00B00D78"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а с графическим изображением</w:t>
      </w:r>
    </w:p>
    <w:p w14:paraId="7333737E" w14:textId="6B1424ED" w:rsidR="00443775" w:rsidRPr="00FB1D7C" w:rsidRDefault="00443775" w:rsidP="00443775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стояние регистра</w:t>
      </w:r>
      <w:r w:rsidRPr="00FB1D7C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745E94" w:rsidRPr="00745E94">
        <w:rPr>
          <w:rFonts w:ascii="Times New Roman" w:hAnsi="Times New Roman" w:cs="Times New Roman"/>
          <w:sz w:val="28"/>
          <w:szCs w:val="28"/>
        </w:rPr>
        <w:t>111111111111111111111111</w:t>
      </w:r>
    </w:p>
    <w:p w14:paraId="323F338D" w14:textId="2386B7C3" w:rsidR="00443775" w:rsidRPr="00443775" w:rsidRDefault="00443775" w:rsidP="0044377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люч</w:t>
      </w:r>
      <w:r w:rsidRPr="0001139D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745E94">
        <w:rPr>
          <w:rFonts w:ascii="Times New Roman" w:hAnsi="Times New Roman" w:cs="Times New Roman"/>
          <w:sz w:val="28"/>
          <w:szCs w:val="28"/>
        </w:rPr>
        <w:t xml:space="preserve">Первые </w:t>
      </w:r>
      <w:r w:rsidR="00745E94" w:rsidRPr="00745E94">
        <w:rPr>
          <w:rFonts w:ascii="Times New Roman" w:hAnsi="Times New Roman" w:cs="Times New Roman"/>
          <w:sz w:val="28"/>
          <w:szCs w:val="28"/>
        </w:rPr>
        <w:t>6</w:t>
      </w:r>
      <w:r w:rsidRPr="00443775">
        <w:rPr>
          <w:rFonts w:ascii="Times New Roman" w:hAnsi="Times New Roman" w:cs="Times New Roman"/>
          <w:sz w:val="28"/>
          <w:szCs w:val="28"/>
        </w:rPr>
        <w:t xml:space="preserve"> байт: </w:t>
      </w:r>
    </w:p>
    <w:p w14:paraId="7A618E69" w14:textId="5A063454" w:rsidR="00745E94" w:rsidRPr="00443775" w:rsidRDefault="00745E94" w:rsidP="0044377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45E94">
        <w:rPr>
          <w:rFonts w:ascii="Times New Roman" w:hAnsi="Times New Roman" w:cs="Times New Roman"/>
          <w:sz w:val="28"/>
          <w:szCs w:val="28"/>
        </w:rPr>
        <w:t>111111111111111111111111010000101111010000101111</w:t>
      </w:r>
    </w:p>
    <w:p w14:paraId="2B512D17" w14:textId="5C5428C0" w:rsidR="00443775" w:rsidRPr="00443775" w:rsidRDefault="00745E94" w:rsidP="0044377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дние </w:t>
      </w:r>
      <w:r w:rsidRPr="00FE7AAB">
        <w:rPr>
          <w:rFonts w:ascii="Times New Roman" w:hAnsi="Times New Roman" w:cs="Times New Roman"/>
          <w:sz w:val="28"/>
          <w:szCs w:val="28"/>
        </w:rPr>
        <w:t xml:space="preserve">6 </w:t>
      </w:r>
      <w:r w:rsidR="00443775" w:rsidRPr="00443775">
        <w:rPr>
          <w:rFonts w:ascii="Times New Roman" w:hAnsi="Times New Roman" w:cs="Times New Roman"/>
          <w:sz w:val="28"/>
          <w:szCs w:val="28"/>
        </w:rPr>
        <w:t xml:space="preserve">байт: </w:t>
      </w:r>
    </w:p>
    <w:p w14:paraId="482E6314" w14:textId="480EBDB6" w:rsidR="00745E94" w:rsidRDefault="00745E94" w:rsidP="0044377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45E94">
        <w:rPr>
          <w:rFonts w:ascii="Times New Roman" w:hAnsi="Times New Roman" w:cs="Times New Roman"/>
          <w:sz w:val="28"/>
          <w:szCs w:val="28"/>
        </w:rPr>
        <w:t>001111011101010000111101100110100010001110100010</w:t>
      </w:r>
    </w:p>
    <w:p w14:paraId="5E6FEB7C" w14:textId="27B4E343" w:rsidR="00443775" w:rsidRPr="00443775" w:rsidRDefault="00443775" w:rsidP="0044377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139D">
        <w:rPr>
          <w:rFonts w:ascii="Times New Roman" w:hAnsi="Times New Roman" w:cs="Times New Roman"/>
          <w:b/>
          <w:bCs/>
          <w:sz w:val="28"/>
          <w:szCs w:val="28"/>
        </w:rPr>
        <w:t xml:space="preserve">Исходный текст: </w:t>
      </w:r>
      <w:r w:rsidR="00FE7AAB">
        <w:rPr>
          <w:rFonts w:ascii="Times New Roman" w:hAnsi="Times New Roman" w:cs="Times New Roman"/>
          <w:sz w:val="28"/>
          <w:szCs w:val="28"/>
        </w:rPr>
        <w:t>Первые 10</w:t>
      </w:r>
      <w:r w:rsidRPr="00443775">
        <w:rPr>
          <w:rFonts w:ascii="Times New Roman" w:hAnsi="Times New Roman" w:cs="Times New Roman"/>
          <w:sz w:val="28"/>
          <w:szCs w:val="28"/>
        </w:rPr>
        <w:t xml:space="preserve"> байт: </w:t>
      </w:r>
    </w:p>
    <w:p w14:paraId="6FF5839C" w14:textId="1978B675" w:rsidR="00745E94" w:rsidRPr="00443775" w:rsidRDefault="004E7D49" w:rsidP="0044377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00100101010000010011100100011100001101000010100001101000001010 00000000</w:t>
      </w:r>
      <w:r w:rsidR="00745E94" w:rsidRPr="00745E94">
        <w:rPr>
          <w:rFonts w:ascii="Times New Roman" w:hAnsi="Times New Roman" w:cs="Times New Roman"/>
          <w:sz w:val="28"/>
          <w:szCs w:val="28"/>
        </w:rPr>
        <w:t>00000000</w:t>
      </w:r>
    </w:p>
    <w:p w14:paraId="3C7D016E" w14:textId="4FD217F1" w:rsidR="00443775" w:rsidRPr="00443775" w:rsidRDefault="00FE7AAB" w:rsidP="0044377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дние 10</w:t>
      </w:r>
      <w:r w:rsidR="00443775" w:rsidRPr="00443775">
        <w:rPr>
          <w:rFonts w:ascii="Times New Roman" w:hAnsi="Times New Roman" w:cs="Times New Roman"/>
          <w:sz w:val="28"/>
          <w:szCs w:val="28"/>
        </w:rPr>
        <w:t xml:space="preserve"> байт: </w:t>
      </w:r>
    </w:p>
    <w:p w14:paraId="05BDA9C7" w14:textId="77777777" w:rsidR="004E7D49" w:rsidRDefault="004E7D49" w:rsidP="0044377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E7D49">
        <w:rPr>
          <w:rFonts w:ascii="Times New Roman" w:hAnsi="Times New Roman" w:cs="Times New Roman"/>
          <w:sz w:val="28"/>
          <w:szCs w:val="28"/>
        </w:rPr>
        <w:t>00000000000000000100100101000101010011100100010010101110010000100110000010000010</w:t>
      </w:r>
    </w:p>
    <w:p w14:paraId="7314479F" w14:textId="77777777" w:rsidR="00FE7AAB" w:rsidRDefault="00FE7AAB" w:rsidP="0044377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85B5C96" w14:textId="77777777" w:rsidR="00FE7AAB" w:rsidRDefault="00FE7AAB" w:rsidP="0044377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10369CB" w14:textId="6508598F" w:rsidR="00443775" w:rsidRPr="00443775" w:rsidRDefault="00443775" w:rsidP="0044377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139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Зашифрованный текст: </w:t>
      </w:r>
      <w:r w:rsidR="00FE7AAB">
        <w:rPr>
          <w:rFonts w:ascii="Times New Roman" w:hAnsi="Times New Roman" w:cs="Times New Roman"/>
          <w:sz w:val="28"/>
          <w:szCs w:val="28"/>
        </w:rPr>
        <w:t>Первые 10</w:t>
      </w:r>
      <w:r w:rsidRPr="00443775">
        <w:rPr>
          <w:rFonts w:ascii="Times New Roman" w:hAnsi="Times New Roman" w:cs="Times New Roman"/>
          <w:sz w:val="28"/>
          <w:szCs w:val="28"/>
        </w:rPr>
        <w:t xml:space="preserve"> байт: </w:t>
      </w:r>
    </w:p>
    <w:p w14:paraId="27D460AE" w14:textId="77777777" w:rsidR="004E7D49" w:rsidRDefault="004E7D49" w:rsidP="0044377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E7D49">
        <w:rPr>
          <w:rFonts w:ascii="Times New Roman" w:hAnsi="Times New Roman" w:cs="Times New Roman"/>
          <w:sz w:val="28"/>
          <w:szCs w:val="28"/>
        </w:rPr>
        <w:t>01110110 10101111 10110001 00000101 11111001 00100101 10010111 00001101 00101111 00010100</w:t>
      </w:r>
    </w:p>
    <w:p w14:paraId="08834543" w14:textId="219B2FEB" w:rsidR="00443775" w:rsidRPr="00443775" w:rsidRDefault="00FE7AAB" w:rsidP="0044377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дние 10</w:t>
      </w:r>
      <w:r w:rsidR="00443775" w:rsidRPr="00443775">
        <w:rPr>
          <w:rFonts w:ascii="Times New Roman" w:hAnsi="Times New Roman" w:cs="Times New Roman"/>
          <w:sz w:val="28"/>
          <w:szCs w:val="28"/>
        </w:rPr>
        <w:t xml:space="preserve"> байт: </w:t>
      </w:r>
    </w:p>
    <w:p w14:paraId="423FCCDD" w14:textId="16064206" w:rsidR="00FE7AAB" w:rsidRDefault="004E7D49" w:rsidP="0044377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E7D49">
        <w:rPr>
          <w:rFonts w:ascii="Times New Roman" w:hAnsi="Times New Roman" w:cs="Times New Roman"/>
          <w:sz w:val="28"/>
          <w:szCs w:val="28"/>
        </w:rPr>
        <w:t>10110110 00110111 00010000 10100010 01110011 10010000 10010011 11011000 01000011 00100000</w:t>
      </w:r>
    </w:p>
    <w:p w14:paraId="091F9A54" w14:textId="77777777" w:rsidR="00FE7AAB" w:rsidRDefault="00FE7AAB" w:rsidP="0044377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2C2DECD" w14:textId="1875540D" w:rsidR="004E7D49" w:rsidRDefault="00745E94" w:rsidP="00FE7AA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45E9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E1F0083" wp14:editId="4D985160">
            <wp:extent cx="5940425" cy="3517900"/>
            <wp:effectExtent l="0" t="0" r="3175" b="635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1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299F9" w14:textId="0FBA58D0" w:rsidR="004E7D49" w:rsidRPr="00FE7AAB" w:rsidRDefault="004E7D49" w:rsidP="004E7D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E68A9"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FE7AAB">
        <w:rPr>
          <w:rFonts w:ascii="Times New Roman" w:hAnsi="Times New Roman" w:cs="Times New Roman"/>
          <w:sz w:val="28"/>
          <w:szCs w:val="28"/>
        </w:rPr>
        <w:t xml:space="preserve"> – Исходный рисунок</w:t>
      </w:r>
    </w:p>
    <w:p w14:paraId="48123831" w14:textId="77777777" w:rsidR="004E7D49" w:rsidRDefault="004E7D49" w:rsidP="004437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8542EB6" w14:textId="07B450C8" w:rsidR="004E7D49" w:rsidRDefault="00745E94" w:rsidP="00FE7AA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45E9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8FFE5FA" wp14:editId="41A7D318">
            <wp:extent cx="3519287" cy="3667468"/>
            <wp:effectExtent l="0" t="0" r="5080" b="952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26255" cy="367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F102F" w14:textId="77777777" w:rsidR="004E7D49" w:rsidRPr="00F11BAB" w:rsidRDefault="004E7D49" w:rsidP="004E7D4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бота программы</w:t>
      </w:r>
      <w:r w:rsidRPr="00F11B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шифрование)</w:t>
      </w:r>
      <w:r w:rsidRPr="00F11BAB">
        <w:rPr>
          <w:rFonts w:ascii="Times New Roman" w:hAnsi="Times New Roman" w:cs="Times New Roman"/>
          <w:sz w:val="28"/>
          <w:szCs w:val="28"/>
        </w:rPr>
        <w:t>:</w:t>
      </w:r>
    </w:p>
    <w:p w14:paraId="3121DF1F" w14:textId="6E943D35" w:rsidR="00443775" w:rsidRPr="00902EAD" w:rsidRDefault="00443775" w:rsidP="0044377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7B798864" w14:textId="4A877399" w:rsidR="00443775" w:rsidRDefault="004E7D49" w:rsidP="0044377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E7D49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496A874D" wp14:editId="1D701CD1">
            <wp:extent cx="5940425" cy="2981960"/>
            <wp:effectExtent l="0" t="0" r="3175" b="889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26642" w14:textId="77777777" w:rsidR="00443775" w:rsidRDefault="00443775" w:rsidP="0044377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6D337B9" w14:textId="000DAA26" w:rsidR="00EE68A9" w:rsidRDefault="00EE68A9" w:rsidP="0044377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68A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B14F7B2" wp14:editId="4503AB5A">
            <wp:extent cx="5940425" cy="3629660"/>
            <wp:effectExtent l="0" t="0" r="3175" b="889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2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52389" w14:textId="2B8BC07B" w:rsidR="00EE68A9" w:rsidRDefault="00EE68A9" w:rsidP="0044377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B63EE86" w14:textId="33C25B3B" w:rsidR="00FE7AAB" w:rsidRDefault="00FE7AAB" w:rsidP="0044377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232A406" w14:textId="2BCB5FDC" w:rsidR="00FE7AAB" w:rsidRDefault="00FE7AAB" w:rsidP="0044377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429410E" w14:textId="2DB19087" w:rsidR="00FE7AAB" w:rsidRDefault="00FE7AAB" w:rsidP="0044377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00247BD" w14:textId="4286D615" w:rsidR="00FE7AAB" w:rsidRDefault="00FE7AAB" w:rsidP="0044377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9CFB4DA" w14:textId="4059E523" w:rsidR="00FE7AAB" w:rsidRDefault="00FE7AAB" w:rsidP="0044377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3B856AA" w14:textId="61E1A7A0" w:rsidR="00FE7AAB" w:rsidRDefault="00FE7AAB" w:rsidP="0044377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690B1F6" w14:textId="002F5527" w:rsidR="00FE7AAB" w:rsidRDefault="00FE7AAB" w:rsidP="0044377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3D4B521" w14:textId="2188A4A8" w:rsidR="00FE7AAB" w:rsidRPr="00D47310" w:rsidRDefault="00FE7AAB" w:rsidP="00FE7AAB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D47310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Содержимое </w:t>
      </w:r>
      <w:r>
        <w:rPr>
          <w:rFonts w:ascii="Times New Roman" w:hAnsi="Times New Roman" w:cs="Times New Roman"/>
          <w:bCs/>
          <w:sz w:val="28"/>
          <w:szCs w:val="28"/>
        </w:rPr>
        <w:t xml:space="preserve">зашифрованного скачанного файл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mage</w:t>
      </w:r>
      <w:r w:rsidRPr="00FE7AAB">
        <w:rPr>
          <w:rFonts w:ascii="Times New Roman" w:hAnsi="Times New Roman" w:cs="Times New Roman"/>
          <w:bCs/>
          <w:sz w:val="28"/>
          <w:szCs w:val="28"/>
        </w:rPr>
        <w:t xml:space="preserve"> (2)</w:t>
      </w:r>
      <w:r w:rsidRPr="00D47310">
        <w:rPr>
          <w:rFonts w:ascii="Times New Roman" w:hAnsi="Times New Roman" w:cs="Times New Roman"/>
          <w:bCs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png</w:t>
      </w:r>
      <w:proofErr w:type="spellEnd"/>
      <w:r w:rsidRPr="00D47310">
        <w:rPr>
          <w:rFonts w:ascii="Times New Roman" w:hAnsi="Times New Roman" w:cs="Times New Roman"/>
          <w:bCs/>
          <w:sz w:val="28"/>
          <w:szCs w:val="28"/>
        </w:rPr>
        <w:t>:</w:t>
      </w:r>
    </w:p>
    <w:p w14:paraId="32E27556" w14:textId="77777777" w:rsidR="00FE7AAB" w:rsidRDefault="00FE7AAB" w:rsidP="0044377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FC9A441" w14:textId="38D1771C" w:rsidR="00443775" w:rsidRDefault="004E7D49" w:rsidP="0044377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E7D49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21199E76" wp14:editId="30B7B20A">
            <wp:extent cx="5940425" cy="3903980"/>
            <wp:effectExtent l="0" t="0" r="3175" b="127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0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F26E2" w14:textId="77777777" w:rsidR="00443775" w:rsidRDefault="00443775" w:rsidP="0044377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36E8FF2" w14:textId="7219E71E" w:rsidR="00443775" w:rsidRDefault="00443775" w:rsidP="00F2236B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10DBC45" w14:textId="468F1D22" w:rsidR="00EE68A9" w:rsidRDefault="00EE68A9" w:rsidP="00EE68A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езультат работы программы (дешифрование)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B5D884D" w14:textId="77777777" w:rsidR="00EE68A9" w:rsidRDefault="00EE68A9" w:rsidP="00EE68A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2968A5FB" w14:textId="06E6F8B3" w:rsidR="00EE68A9" w:rsidRDefault="00EE68A9" w:rsidP="00EE68A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EE68A9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2B01DCC4" wp14:editId="10346EE6">
            <wp:extent cx="5940425" cy="3024505"/>
            <wp:effectExtent l="0" t="0" r="3175" b="444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F92AA" w14:textId="77777777" w:rsidR="00EE68A9" w:rsidRPr="00F11BAB" w:rsidRDefault="00EE68A9" w:rsidP="00EE68A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33950A63" w14:textId="12218F2F" w:rsidR="00443775" w:rsidRDefault="00EE68A9" w:rsidP="0044377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E68A9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drawing>
          <wp:inline distT="0" distB="0" distL="0" distR="0" wp14:anchorId="3399A840" wp14:editId="0F83212A">
            <wp:extent cx="5940425" cy="3653790"/>
            <wp:effectExtent l="0" t="0" r="3175" b="381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5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EC2DC" w14:textId="66C46381" w:rsidR="00FE7AAB" w:rsidRDefault="00FE7AAB" w:rsidP="0044377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72A4493" w14:textId="77777777" w:rsidR="00FE7AAB" w:rsidRDefault="00FE7AAB" w:rsidP="0044377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7BC38C6" w14:textId="4B1D393A" w:rsidR="00443775" w:rsidRDefault="00EE68A9" w:rsidP="0044377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E68A9">
        <w:rPr>
          <w:rFonts w:ascii="Times New Roman" w:hAnsi="Times New Roman" w:cs="Times New Roman"/>
          <w:b/>
          <w:bCs/>
          <w:sz w:val="28"/>
          <w:szCs w:val="28"/>
          <w:lang w:val="en-US"/>
        </w:rPr>
        <w:drawing>
          <wp:inline distT="0" distB="0" distL="0" distR="0" wp14:anchorId="3B2950FE" wp14:editId="3B1501D5">
            <wp:extent cx="3619899" cy="3780783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19899" cy="3780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B08B5" w14:textId="77777777" w:rsidR="00443775" w:rsidRDefault="00443775" w:rsidP="0044377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3A51B64" w14:textId="2FF40EE3" w:rsidR="00F2236B" w:rsidRDefault="00F2236B" w:rsidP="00F2236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0EBF162" w14:textId="36980B0D" w:rsidR="00EE68A9" w:rsidRDefault="00EE68A9" w:rsidP="00F2236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1ECD262" w14:textId="754FB936" w:rsidR="00EE68A9" w:rsidRDefault="00EE68A9" w:rsidP="00F2236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86F105D" w14:textId="066ED3DD" w:rsidR="008D1517" w:rsidRPr="00435DC6" w:rsidRDefault="008D1517" w:rsidP="00FE7AAB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8D1517" w:rsidRPr="00435DC6" w:rsidSect="002B75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78804A0"/>
    <w:multiLevelType w:val="singleLevel"/>
    <w:tmpl w:val="F78804A0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4A00CAE"/>
    <w:multiLevelType w:val="hybridMultilevel"/>
    <w:tmpl w:val="9438D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E47E43"/>
    <w:multiLevelType w:val="hybridMultilevel"/>
    <w:tmpl w:val="3F94749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DE3EDB"/>
    <w:multiLevelType w:val="hybridMultilevel"/>
    <w:tmpl w:val="9ED8326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A754FE"/>
    <w:multiLevelType w:val="hybridMultilevel"/>
    <w:tmpl w:val="9438D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6C042D"/>
    <w:multiLevelType w:val="hybridMultilevel"/>
    <w:tmpl w:val="E9620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E14C45"/>
    <w:multiLevelType w:val="singleLevel"/>
    <w:tmpl w:val="4CE14C45"/>
    <w:lvl w:ilvl="0">
      <w:start w:val="1"/>
      <w:numFmt w:val="decimal"/>
      <w:suff w:val="space"/>
      <w:lvlText w:val="%1."/>
      <w:lvlJc w:val="left"/>
    </w:lvl>
  </w:abstractNum>
  <w:abstractNum w:abstractNumId="7" w15:restartNumberingAfterBreak="0">
    <w:nsid w:val="6CA2783C"/>
    <w:multiLevelType w:val="singleLevel"/>
    <w:tmpl w:val="6CA2783C"/>
    <w:lvl w:ilvl="0">
      <w:start w:val="1"/>
      <w:numFmt w:val="decimal"/>
      <w:suff w:val="space"/>
      <w:lvlText w:val="%1."/>
      <w:lvlJc w:val="left"/>
    </w:lvl>
  </w:abstractNum>
  <w:abstractNum w:abstractNumId="8" w15:restartNumberingAfterBreak="0">
    <w:nsid w:val="73514028"/>
    <w:multiLevelType w:val="hybridMultilevel"/>
    <w:tmpl w:val="9ED8326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0"/>
  </w:num>
  <w:num w:numId="5">
    <w:abstractNumId w:val="6"/>
  </w:num>
  <w:num w:numId="6">
    <w:abstractNumId w:val="7"/>
  </w:num>
  <w:num w:numId="7">
    <w:abstractNumId w:val="1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A5A"/>
    <w:rsid w:val="00011265"/>
    <w:rsid w:val="0001139D"/>
    <w:rsid w:val="0001744F"/>
    <w:rsid w:val="0003097E"/>
    <w:rsid w:val="00057177"/>
    <w:rsid w:val="0008046C"/>
    <w:rsid w:val="000B029E"/>
    <w:rsid w:val="000F1EF7"/>
    <w:rsid w:val="00101397"/>
    <w:rsid w:val="00175724"/>
    <w:rsid w:val="00196B74"/>
    <w:rsid w:val="001E4C61"/>
    <w:rsid w:val="00217D32"/>
    <w:rsid w:val="002334B3"/>
    <w:rsid w:val="0023444C"/>
    <w:rsid w:val="002440C0"/>
    <w:rsid w:val="00260683"/>
    <w:rsid w:val="0029568F"/>
    <w:rsid w:val="002B75F0"/>
    <w:rsid w:val="002E4630"/>
    <w:rsid w:val="002E661F"/>
    <w:rsid w:val="002F4350"/>
    <w:rsid w:val="00321349"/>
    <w:rsid w:val="00367253"/>
    <w:rsid w:val="00386359"/>
    <w:rsid w:val="003A1B00"/>
    <w:rsid w:val="003C2C3F"/>
    <w:rsid w:val="00403183"/>
    <w:rsid w:val="00435DC6"/>
    <w:rsid w:val="00443775"/>
    <w:rsid w:val="00456AA4"/>
    <w:rsid w:val="004613A9"/>
    <w:rsid w:val="00462938"/>
    <w:rsid w:val="004C6C09"/>
    <w:rsid w:val="004E7D49"/>
    <w:rsid w:val="004F1C80"/>
    <w:rsid w:val="004F20F5"/>
    <w:rsid w:val="005920E8"/>
    <w:rsid w:val="005927BF"/>
    <w:rsid w:val="005F0EB5"/>
    <w:rsid w:val="00674BA6"/>
    <w:rsid w:val="006A5C36"/>
    <w:rsid w:val="006D6B3F"/>
    <w:rsid w:val="006F05F0"/>
    <w:rsid w:val="00713B9B"/>
    <w:rsid w:val="00745E94"/>
    <w:rsid w:val="007724A2"/>
    <w:rsid w:val="00787A08"/>
    <w:rsid w:val="007C4B11"/>
    <w:rsid w:val="007E19A5"/>
    <w:rsid w:val="00832BC2"/>
    <w:rsid w:val="00842005"/>
    <w:rsid w:val="0087183A"/>
    <w:rsid w:val="008D1517"/>
    <w:rsid w:val="008D19D3"/>
    <w:rsid w:val="008E5B9E"/>
    <w:rsid w:val="00902EAD"/>
    <w:rsid w:val="009175E6"/>
    <w:rsid w:val="00950595"/>
    <w:rsid w:val="00957CD4"/>
    <w:rsid w:val="00996EEF"/>
    <w:rsid w:val="009974C0"/>
    <w:rsid w:val="009D2E85"/>
    <w:rsid w:val="009F552F"/>
    <w:rsid w:val="009F67AA"/>
    <w:rsid w:val="00A11A42"/>
    <w:rsid w:val="00A3378F"/>
    <w:rsid w:val="00A408E2"/>
    <w:rsid w:val="00AE659F"/>
    <w:rsid w:val="00B00D78"/>
    <w:rsid w:val="00B137CF"/>
    <w:rsid w:val="00B76EC2"/>
    <w:rsid w:val="00B85A8F"/>
    <w:rsid w:val="00BA6078"/>
    <w:rsid w:val="00BE4977"/>
    <w:rsid w:val="00BF0A95"/>
    <w:rsid w:val="00C12458"/>
    <w:rsid w:val="00C129B2"/>
    <w:rsid w:val="00C23670"/>
    <w:rsid w:val="00C52374"/>
    <w:rsid w:val="00C65B14"/>
    <w:rsid w:val="00C93C7D"/>
    <w:rsid w:val="00CA24D5"/>
    <w:rsid w:val="00CB7FB7"/>
    <w:rsid w:val="00CF7A5A"/>
    <w:rsid w:val="00D01E73"/>
    <w:rsid w:val="00D11894"/>
    <w:rsid w:val="00D31224"/>
    <w:rsid w:val="00D47310"/>
    <w:rsid w:val="00D77648"/>
    <w:rsid w:val="00DA3B97"/>
    <w:rsid w:val="00DA50E4"/>
    <w:rsid w:val="00DB2CEF"/>
    <w:rsid w:val="00DD6863"/>
    <w:rsid w:val="00DD7B01"/>
    <w:rsid w:val="00DE64CB"/>
    <w:rsid w:val="00E16572"/>
    <w:rsid w:val="00EA6E2A"/>
    <w:rsid w:val="00ED0B0C"/>
    <w:rsid w:val="00EE68A9"/>
    <w:rsid w:val="00F11BAB"/>
    <w:rsid w:val="00F1635C"/>
    <w:rsid w:val="00F2236B"/>
    <w:rsid w:val="00F36B2F"/>
    <w:rsid w:val="00F51113"/>
    <w:rsid w:val="00F55394"/>
    <w:rsid w:val="00F67622"/>
    <w:rsid w:val="00F90A39"/>
    <w:rsid w:val="00F918B5"/>
    <w:rsid w:val="00FA497F"/>
    <w:rsid w:val="00FB1D7C"/>
    <w:rsid w:val="00FE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A44AF0"/>
  <w15:chartTrackingRefBased/>
  <w15:docId w15:val="{A8DBFF55-D050-4782-A8C3-CA827A9EC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7AAB"/>
    <w:pPr>
      <w:spacing w:line="25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F7A5A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по центру"/>
    <w:basedOn w:val="a"/>
    <w:qFormat/>
    <w:rsid w:val="00674BA6"/>
    <w:pPr>
      <w:spacing w:after="0" w:line="240" w:lineRule="auto"/>
      <w:ind w:firstLine="709"/>
      <w:jc w:val="center"/>
    </w:pPr>
    <w:rPr>
      <w:rFonts w:ascii="Times New Roman" w:eastAsia="Calibri" w:hAnsi="Times New Roman" w:cs="Times New Roman"/>
      <w:b/>
      <w:sz w:val="28"/>
      <w:szCs w:val="28"/>
    </w:rPr>
  </w:style>
  <w:style w:type="paragraph" w:customStyle="1" w:styleId="a5">
    <w:name w:val="Текст таблицы вариантов"/>
    <w:basedOn w:val="a"/>
    <w:rsid w:val="004613A9"/>
    <w:pPr>
      <w:keepNext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6">
    <w:name w:val="List Paragraph"/>
    <w:basedOn w:val="a"/>
    <w:uiPriority w:val="34"/>
    <w:qFormat/>
    <w:rsid w:val="009F67AA"/>
    <w:pPr>
      <w:spacing w:line="252" w:lineRule="auto"/>
      <w:ind w:left="720"/>
      <w:contextualSpacing/>
    </w:pPr>
    <w:rPr>
      <w:kern w:val="2"/>
      <w14:ligatures w14:val="standardContextual"/>
    </w:rPr>
  </w:style>
  <w:style w:type="paragraph" w:styleId="a7">
    <w:name w:val="header"/>
    <w:basedOn w:val="a"/>
    <w:link w:val="a8"/>
    <w:rsid w:val="009F67AA"/>
    <w:pPr>
      <w:tabs>
        <w:tab w:val="center" w:pos="4153"/>
        <w:tab w:val="right" w:pos="8306"/>
      </w:tabs>
      <w:spacing w:after="0"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a8">
    <w:name w:val="Верхний колонтитул Знак"/>
    <w:basedOn w:val="a0"/>
    <w:link w:val="a7"/>
    <w:rsid w:val="009F67AA"/>
    <w:rPr>
      <w:rFonts w:eastAsiaTheme="minorEastAsia"/>
      <w:sz w:val="20"/>
      <w:szCs w:val="20"/>
      <w:lang w:val="en-US" w:eastAsia="zh-CN"/>
    </w:rPr>
  </w:style>
  <w:style w:type="paragraph" w:styleId="a9">
    <w:name w:val="footer"/>
    <w:basedOn w:val="a"/>
    <w:link w:val="aa"/>
    <w:rsid w:val="009F67AA"/>
    <w:pPr>
      <w:tabs>
        <w:tab w:val="center" w:pos="4153"/>
        <w:tab w:val="right" w:pos="8306"/>
      </w:tabs>
      <w:spacing w:after="0"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aa">
    <w:name w:val="Нижний колонтитул Знак"/>
    <w:basedOn w:val="a0"/>
    <w:link w:val="a9"/>
    <w:rsid w:val="009F67AA"/>
    <w:rPr>
      <w:rFonts w:eastAsiaTheme="minorEastAsia"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C9FE1-250B-4BB2-84DC-7872D9B73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508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411 sash</dc:creator>
  <cp:keywords/>
  <dc:description/>
  <cp:lastModifiedBy>user</cp:lastModifiedBy>
  <cp:revision>2</cp:revision>
  <cp:lastPrinted>2025-03-16T14:47:00Z</cp:lastPrinted>
  <dcterms:created xsi:type="dcterms:W3CDTF">2025-03-31T12:07:00Z</dcterms:created>
  <dcterms:modified xsi:type="dcterms:W3CDTF">2025-03-31T12:07:00Z</dcterms:modified>
</cp:coreProperties>
</file>